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9CDA0" w14:textId="14671EE4" w:rsidR="006B7005" w:rsidRPr="00554FA8" w:rsidRDefault="006B7005" w:rsidP="002C7784">
      <w:pPr>
        <w:pStyle w:val="SRPRIPREMA"/>
        <w:rPr>
          <w:rStyle w:val="SRPRIPREMAChar"/>
          <w:b/>
          <w:color w:val="FF0000"/>
          <w:sz w:val="40"/>
          <w:szCs w:val="40"/>
          <w:lang w:val="sr-Cyrl-RS"/>
        </w:rPr>
      </w:pPr>
    </w:p>
    <w:p w14:paraId="44FEDAC4" w14:textId="028BA9F4" w:rsidR="00B329F5" w:rsidRPr="00B042F7" w:rsidRDefault="00B042F7" w:rsidP="00081E17">
      <w:pPr>
        <w:jc w:val="center"/>
        <w:rPr>
          <w:rStyle w:val="SRPRIPREMAChar"/>
          <w:bCs w:val="0"/>
          <w:noProof/>
          <w:color w:val="auto"/>
          <w:sz w:val="24"/>
          <w:szCs w:val="22"/>
          <w:lang w:val="sr-Cyrl-RS" w:eastAsia="en-US"/>
        </w:rPr>
      </w:pPr>
      <w:r w:rsidRPr="00B042F7">
        <w:rPr>
          <w:rFonts w:ascii="Times New Roman" w:hAnsi="Times New Roman"/>
          <w:b/>
          <w:noProof/>
          <w:sz w:val="24"/>
          <w:lang w:val="sr-Cyrl-RS"/>
        </w:rPr>
        <w:t>ЗНАМ ДА МЕРИМ ВРЕМЕ ЧАСОВНИКОМ 2</w:t>
      </w:r>
    </w:p>
    <w:p w14:paraId="52108043" w14:textId="05385066" w:rsidR="002C7784" w:rsidRPr="00B042F7" w:rsidRDefault="002C7784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</w:rPr>
      </w:pPr>
    </w:p>
    <w:p w14:paraId="12451A45" w14:textId="5C710928" w:rsidR="0075740C" w:rsidRDefault="00081E17" w:rsidP="00081E17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134A5" wp14:editId="15DAA123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</wp:posOffset>
                </wp:positionV>
                <wp:extent cx="5724525" cy="2133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33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56DF0" w14:textId="28D3938E" w:rsidR="00122BD3" w:rsidRPr="0075740C" w:rsidRDefault="00AC1DDA" w:rsidP="00081E1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lang w:val="sr-Latn-RS" w:eastAsia="sr-Latn-RS"/>
                              </w:rPr>
                              <w:drawing>
                                <wp:inline distT="0" distB="0" distL="0" distR="0" wp14:anchorId="57D06A4D" wp14:editId="12DE0A2B">
                                  <wp:extent cx="5286375" cy="1973580"/>
                                  <wp:effectExtent l="0" t="0" r="9525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1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6375" cy="197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pt;margin-top:2.3pt;width:450.7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" fillcolor="#e7e6e6 [3214]" strokecolor="#70ad47 [3209]" strokeweight="1pt">
                <v:textbox>
                  <w:txbxContent>
                    <w:p w14:paraId="5E156DF0" w14:textId="28D3938E" w:rsidR="00122BD3" w:rsidRPr="0075740C" w:rsidRDefault="00AC1DDA" w:rsidP="00081E1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lang w:val="sr-Latn-RS" w:eastAsia="sr-Latn-RS"/>
                        </w:rPr>
                        <w:drawing>
                          <wp:inline distT="0" distB="0" distL="0" distR="0" wp14:anchorId="57D06A4D" wp14:editId="12DE0A2B">
                            <wp:extent cx="5286375" cy="1973580"/>
                            <wp:effectExtent l="0" t="0" r="9525" b="7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1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6375" cy="1973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1A90413" w14:textId="6C0E0B18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1CC760D" w14:textId="4BD9C4F0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C64FA88" w14:textId="48EC4152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A92C1D4" w14:textId="5B22B017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CCA4688" w14:textId="5700C9FD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451CF0B" w14:textId="6180B48F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19BAA71" w14:textId="6BE67861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228EDA2" w14:textId="4E308776" w:rsidR="00B042F7" w:rsidRDefault="00B042F7" w:rsidP="00B042F7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14:paraId="36C9A730" w14:textId="77777777" w:rsidR="00B042F7" w:rsidRDefault="00B042F7" w:rsidP="00B042F7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14:paraId="711FB6CC" w14:textId="7AE0BB24" w:rsidR="00B042F7" w:rsidRDefault="00B042F7" w:rsidP="00081E17">
      <w:pPr>
        <w:pStyle w:val="NoSpacing"/>
        <w:jc w:val="both"/>
        <w:rPr>
          <w:rFonts w:ascii="Times New Roman" w:hAnsi="Times New Roman"/>
          <w:sz w:val="24"/>
          <w:szCs w:val="24"/>
          <w:bdr w:val="single" w:sz="4" w:space="0" w:color="4F6228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гледај први сат на слици изнад и размисли:</w:t>
      </w:r>
    </w:p>
    <w:p w14:paraId="073151F9" w14:textId="084DDFF2" w:rsidR="00B042F7" w:rsidRPr="00A969D0" w:rsidRDefault="00B042F7" w:rsidP="00081E17">
      <w:pPr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 w:rsidRPr="00B042F7">
        <w:rPr>
          <w:rFonts w:ascii="Times New Roman" w:hAnsi="Times New Roman"/>
          <w:sz w:val="24"/>
          <w:szCs w:val="24"/>
          <w:lang w:val="sr-Cyrl-RS"/>
        </w:rPr>
        <w:t xml:space="preserve">Између која два броја се налази мала казаљка? Који број је мањи? На ком броју је велика казаљка? Колико је то минута? Хајде да бројимо по 5 од броја 12. </w:t>
      </w:r>
    </w:p>
    <w:p w14:paraId="74AE25C0" w14:textId="1A7840E0" w:rsidR="00B042F7" w:rsidRDefault="00B042F7" w:rsidP="00081E1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F3AE4">
        <w:rPr>
          <w:rFonts w:ascii="Times New Roman" w:hAnsi="Times New Roman"/>
          <w:b/>
          <w:sz w:val="24"/>
          <w:szCs w:val="24"/>
          <w:lang w:val="sr-Cyrl-RS"/>
        </w:rPr>
        <w:t xml:space="preserve">Пошто је мала казаљка између 4 и 5, гледамо који је мањи број, а то је четири. Рећи ћемо да је 4 сата и 50 минута. </w:t>
      </w:r>
    </w:p>
    <w:p w14:paraId="750707A0" w14:textId="77777777" w:rsidR="00B042F7" w:rsidRPr="00F73E29" w:rsidRDefault="00B042F7" w:rsidP="00081E1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9BC8C72" w14:textId="66487242" w:rsidR="00B042F7" w:rsidRPr="00B042F7" w:rsidRDefault="00B042F7" w:rsidP="00081E1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огледај други сат на слици изнад и размисли:</w:t>
      </w:r>
    </w:p>
    <w:p w14:paraId="7C933980" w14:textId="0454335C" w:rsidR="00B042F7" w:rsidRPr="00B042F7" w:rsidRDefault="00B042F7" w:rsidP="00081E1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B042F7">
        <w:rPr>
          <w:rFonts w:ascii="Times New Roman" w:hAnsi="Times New Roman"/>
          <w:sz w:val="24"/>
          <w:szCs w:val="24"/>
          <w:lang w:val="sr-Cyrl-RS"/>
        </w:rPr>
        <w:t>Између која два броја се налази мала казаљка? На ком броју је велика казаљка?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042F7">
        <w:rPr>
          <w:rFonts w:ascii="Times New Roman" w:hAnsi="Times New Roman"/>
          <w:sz w:val="24"/>
          <w:szCs w:val="24"/>
          <w:lang w:val="sr-Cyrl-RS"/>
        </w:rPr>
        <w:t xml:space="preserve">Колико минута показује велика казаљка? </w:t>
      </w:r>
    </w:p>
    <w:p w14:paraId="3711E055" w14:textId="3E755371" w:rsidR="00B042F7" w:rsidRDefault="00B042F7" w:rsidP="00081E17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Пошто је мала казаљка између 2 и 3, гледамо мањи број, а то је 2. Велика казаљка показује 30 минута. Рећи ћемо да је 2 сата и 30 минута. </w:t>
      </w:r>
    </w:p>
    <w:p w14:paraId="43D7E7E2" w14:textId="2B415B26" w:rsidR="00B042F7" w:rsidRDefault="00B042F7" w:rsidP="00081E17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Велика казаљка се налази тачно на половини круга, на броју 6, па можемо на други начин рећи да је пола 3. </w:t>
      </w:r>
    </w:p>
    <w:p w14:paraId="2F72BDE0" w14:textId="77777777" w:rsidR="00B042F7" w:rsidRDefault="00B042F7" w:rsidP="00081E1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21E1AC4" w14:textId="77777777" w:rsidR="00694F5D" w:rsidRDefault="00B042F7" w:rsidP="00081E17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 w:eastAsia="sr-Latn-RS"/>
        </w:rPr>
        <w:t>К</w:t>
      </w:r>
      <w:r w:rsidRPr="00D5155B">
        <w:rPr>
          <w:rFonts w:ascii="Times New Roman" w:hAnsi="Times New Roman"/>
          <w:b/>
          <w:sz w:val="24"/>
          <w:szCs w:val="24"/>
          <w:lang w:val="sr-Cyrl-RS"/>
        </w:rPr>
        <w:t xml:space="preserve">ада се обе казаљке нађу на броју 12, тада је тачно 12 сати. </w:t>
      </w:r>
    </w:p>
    <w:p w14:paraId="68F6E663" w14:textId="00BC1B38" w:rsidR="00B042F7" w:rsidRPr="00D5155B" w:rsidRDefault="00B042F7" w:rsidP="00081E17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5155B">
        <w:rPr>
          <w:rFonts w:ascii="Times New Roman" w:hAnsi="Times New Roman"/>
          <w:b/>
          <w:sz w:val="24"/>
          <w:szCs w:val="24"/>
          <w:lang w:val="sr-Cyrl-RS"/>
        </w:rPr>
        <w:t>Подне је ако ј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то у </w:t>
      </w:r>
      <w:r w:rsidRPr="00D5155B">
        <w:rPr>
          <w:rFonts w:ascii="Times New Roman" w:hAnsi="Times New Roman"/>
          <w:b/>
          <w:sz w:val="24"/>
          <w:szCs w:val="24"/>
          <w:lang w:val="sr-Cyrl-RS"/>
        </w:rPr>
        <w:t>обданиц</w:t>
      </w:r>
      <w:r>
        <w:rPr>
          <w:rFonts w:ascii="Times New Roman" w:hAnsi="Times New Roman"/>
          <w:b/>
          <w:sz w:val="24"/>
          <w:szCs w:val="24"/>
          <w:lang w:val="sr-Cyrl-RS"/>
        </w:rPr>
        <w:t>и</w:t>
      </w:r>
      <w:r w:rsidRPr="00D5155B">
        <w:rPr>
          <w:rFonts w:ascii="Times New Roman" w:hAnsi="Times New Roman"/>
          <w:b/>
          <w:sz w:val="24"/>
          <w:szCs w:val="24"/>
          <w:lang w:val="sr-Cyrl-RS"/>
        </w:rPr>
        <w:t xml:space="preserve">, а поноћ ако је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Pr="00D5155B">
        <w:rPr>
          <w:rFonts w:ascii="Times New Roman" w:hAnsi="Times New Roman"/>
          <w:b/>
          <w:sz w:val="24"/>
          <w:szCs w:val="24"/>
          <w:lang w:val="sr-Cyrl-RS"/>
        </w:rPr>
        <w:t>ноћ</w:t>
      </w:r>
      <w:r>
        <w:rPr>
          <w:rFonts w:ascii="Times New Roman" w:hAnsi="Times New Roman"/>
          <w:b/>
          <w:sz w:val="24"/>
          <w:szCs w:val="24"/>
          <w:lang w:val="sr-Cyrl-RS"/>
        </w:rPr>
        <w:t>и</w:t>
      </w:r>
      <w:r w:rsidRPr="00D5155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62F14D16" w14:textId="77777777" w:rsidR="00B042F7" w:rsidRDefault="00B042F7" w:rsidP="00081E17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E273F20" w14:textId="6A832C0A" w:rsidR="00B042F7" w:rsidRPr="006A7C45" w:rsidRDefault="00707A5E" w:rsidP="006A7C4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A7C45">
        <w:rPr>
          <w:rFonts w:ascii="Times New Roman" w:hAnsi="Times New Roman"/>
          <w:b/>
          <w:sz w:val="24"/>
          <w:szCs w:val="24"/>
          <w:lang w:val="sr-Cyrl-RS"/>
        </w:rPr>
        <w:t>Дигитални часовник</w:t>
      </w:r>
    </w:p>
    <w:p w14:paraId="453D6FC6" w14:textId="77777777" w:rsidR="00707A5E" w:rsidRPr="00B042F7" w:rsidRDefault="00707A5E" w:rsidP="00081E17">
      <w:p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76C649FC" w14:textId="1369ECC0" w:rsidR="00B042F7" w:rsidRDefault="00B042F7" w:rsidP="00081E1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стоји још једна врста часовника помоћу које лакше можемо одредити колико је часова. То је дигитални часовник или дигитални сат. На њему </w:t>
      </w:r>
      <w:r w:rsidRPr="00F326F8">
        <w:rPr>
          <w:rFonts w:ascii="Times New Roman" w:hAnsi="Times New Roman"/>
          <w:b/>
          <w:sz w:val="24"/>
          <w:szCs w:val="24"/>
          <w:lang w:val="sr-Cyrl-RS"/>
        </w:rPr>
        <w:t>први број означава часове а други минуте</w:t>
      </w:r>
      <w:r>
        <w:rPr>
          <w:rFonts w:ascii="Times New Roman" w:hAnsi="Times New Roman"/>
          <w:sz w:val="24"/>
          <w:szCs w:val="24"/>
          <w:lang w:val="sr-Cyrl-RS"/>
        </w:rPr>
        <w:t xml:space="preserve">.  Нпр. </w:t>
      </w:r>
      <w:r w:rsidR="00F326F8">
        <w:rPr>
          <w:rFonts w:ascii="Times New Roman" w:hAnsi="Times New Roman"/>
          <w:sz w:val="24"/>
          <w:szCs w:val="24"/>
          <w:lang w:val="sr-Cyrl-RS"/>
        </w:rPr>
        <w:t xml:space="preserve">ако је </w:t>
      </w:r>
      <w:r>
        <w:rPr>
          <w:rFonts w:ascii="Times New Roman" w:hAnsi="Times New Roman"/>
          <w:sz w:val="24"/>
          <w:szCs w:val="24"/>
          <w:lang w:val="sr-Cyrl-RS"/>
        </w:rPr>
        <w:t>18:30</w:t>
      </w:r>
      <w:r w:rsidR="00F326F8">
        <w:rPr>
          <w:rFonts w:ascii="Times New Roman" w:hAnsi="Times New Roman"/>
          <w:sz w:val="24"/>
          <w:szCs w:val="24"/>
          <w:lang w:val="sr-Cyrl-RS"/>
        </w:rPr>
        <w:t xml:space="preserve"> сати,онда</w:t>
      </w:r>
      <w:r w:rsidR="00694F5D">
        <w:rPr>
          <w:rFonts w:ascii="Times New Roman" w:hAnsi="Times New Roman"/>
          <w:sz w:val="24"/>
          <w:szCs w:val="24"/>
          <w:lang w:val="sr-Cyrl-RS"/>
        </w:rPr>
        <w:t xml:space="preserve"> број 18 означава сате а број 30 минуте.</w:t>
      </w:r>
    </w:p>
    <w:p w14:paraId="30114527" w14:textId="77777777" w:rsidR="00B042F7" w:rsidRDefault="00B042F7" w:rsidP="00081E17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196C5B5" w14:textId="4ED658F3" w:rsidR="00B042F7" w:rsidRPr="00505139" w:rsidRDefault="00694F5D" w:rsidP="00081E17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екада можемо видети да се на месту броја који нам показује</w:t>
      </w:r>
      <w:r w:rsidR="002834E8">
        <w:rPr>
          <w:rFonts w:ascii="Times New Roman" w:hAnsi="Times New Roman"/>
          <w:b/>
          <w:sz w:val="24"/>
          <w:szCs w:val="24"/>
          <w:lang w:val="sr-Cyrl-RS"/>
        </w:rPr>
        <w:t xml:space="preserve"> колико је часова налази већи б</w:t>
      </w:r>
      <w:r>
        <w:rPr>
          <w:rFonts w:ascii="Times New Roman" w:hAnsi="Times New Roman"/>
          <w:b/>
          <w:sz w:val="24"/>
          <w:szCs w:val="24"/>
          <w:lang w:val="sr-Cyrl-RS"/>
        </w:rPr>
        <w:t>рој од 12. То се дешава када прође подне које је тачно у 12 сати. Тада можемо рећи да је 1 сат после подне или да је 13 часова и тако све редом, док не дођемо до 24 часа, колико траје један дан.</w:t>
      </w:r>
    </w:p>
    <w:p w14:paraId="0FD9E1F1" w14:textId="77777777" w:rsidR="00B042F7" w:rsidRDefault="00B042F7" w:rsidP="00081E17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/>
          <w:bCs/>
          <w:color w:val="FFFFFF"/>
          <w:shd w:val="clear" w:color="auto" w:fill="D60000"/>
          <w:lang w:val="sr-Cyrl-RS"/>
        </w:rPr>
      </w:pPr>
    </w:p>
    <w:p w14:paraId="5DF98713" w14:textId="66B190DC" w:rsidR="009B702B" w:rsidRDefault="009B702B" w:rsidP="00081E17">
      <w:pPr>
        <w:spacing w:after="160" w:line="276" w:lineRule="auto"/>
        <w:jc w:val="both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</w:p>
    <w:p w14:paraId="29129716" w14:textId="77777777" w:rsidR="006B10D7" w:rsidRDefault="006B10D7" w:rsidP="00E63FAF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</w:p>
    <w:p w14:paraId="493AEA94" w14:textId="779F4BAF" w:rsidR="006B10D7" w:rsidRDefault="006B10D7" w:rsidP="00E63FAF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  <w:lastRenderedPageBreak/>
        <w:t xml:space="preserve"> </w:t>
      </w:r>
    </w:p>
    <w:p w14:paraId="352765BF" w14:textId="39C1C75D" w:rsidR="006B10D7" w:rsidRPr="006A7C45" w:rsidRDefault="006B10D7" w:rsidP="006B10D7">
      <w:pPr>
        <w:rPr>
          <w:rFonts w:ascii="Times New Roman" w:hAnsi="Times New Roman"/>
          <w:lang w:val="sr-Cyrl-RS"/>
        </w:rPr>
      </w:pPr>
      <w:r w:rsidRPr="006A7C45">
        <w:rPr>
          <w:rFonts w:ascii="Times New Roman" w:hAnsi="Times New Roman"/>
          <w:lang w:val="sr-Cyrl-RS"/>
        </w:rPr>
        <w:t>ЗАДАТАК ЗА ВЕЖБАЊЕ</w:t>
      </w:r>
    </w:p>
    <w:p w14:paraId="775B0FFC" w14:textId="77777777" w:rsidR="006B10D7" w:rsidRPr="006A7C45" w:rsidRDefault="006B10D7" w:rsidP="006B10D7">
      <w:pPr>
        <w:rPr>
          <w:rFonts w:ascii="Times New Roman" w:hAnsi="Times New Roman"/>
          <w:lang w:val="sr-Cyrl-RS"/>
        </w:rPr>
      </w:pPr>
    </w:p>
    <w:p w14:paraId="10E3637A" w14:textId="65054EB2" w:rsidR="006B10D7" w:rsidRPr="006A7C45" w:rsidRDefault="004949F4" w:rsidP="004949F4">
      <w:pPr>
        <w:rPr>
          <w:rFonts w:ascii="Times New Roman" w:hAnsi="Times New Roman"/>
          <w:lang w:val="sr-Cyrl-RS"/>
        </w:rPr>
      </w:pPr>
      <w:r w:rsidRPr="006A7C45">
        <w:rPr>
          <w:rFonts w:ascii="Times New Roman" w:hAnsi="Times New Roman"/>
          <w:lang w:val="sr-Cyrl-RS"/>
        </w:rPr>
        <w:t>1.</w:t>
      </w:r>
      <w:r w:rsidR="006B10D7" w:rsidRPr="006A7C45">
        <w:rPr>
          <w:rFonts w:ascii="Times New Roman" w:hAnsi="Times New Roman"/>
          <w:lang w:val="sr-Cyrl-RS"/>
        </w:rPr>
        <w:t>Нацртај на часовнику велику и малу казаљку тако да оне показује време када почиње први час у школи.</w:t>
      </w:r>
    </w:p>
    <w:p w14:paraId="7E6BF675" w14:textId="0A319162" w:rsidR="006B10D7" w:rsidRPr="006B10D7" w:rsidRDefault="006B10D7" w:rsidP="006B10D7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AA3243C" wp14:editId="4FB1DE26">
            <wp:extent cx="5715000" cy="7620000"/>
            <wp:effectExtent l="0" t="0" r="0" b="0"/>
            <wp:docPr id="3" name="Picture 3" descr="BOJANKE ZA DECU - ČASO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JANKE ZA DECU - ČASOVN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10D7" w:rsidRPr="006B10D7" w:rsidSect="002C7784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8ADB1" w14:textId="77777777" w:rsidR="00A045EA" w:rsidRDefault="00A045EA" w:rsidP="002C7784">
      <w:r>
        <w:separator/>
      </w:r>
    </w:p>
  </w:endnote>
  <w:endnote w:type="continuationSeparator" w:id="0">
    <w:p w14:paraId="1190312F" w14:textId="77777777" w:rsidR="00A045EA" w:rsidRDefault="00A045EA" w:rsidP="002C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03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2D60" w14:textId="77777777" w:rsidR="002C7784" w:rsidRDefault="002C77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D8827" w14:textId="77777777" w:rsidR="002C7784" w:rsidRDefault="002C7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6F9CB" w14:textId="77777777" w:rsidR="00A045EA" w:rsidRDefault="00A045EA" w:rsidP="002C7784">
      <w:r>
        <w:separator/>
      </w:r>
    </w:p>
  </w:footnote>
  <w:footnote w:type="continuationSeparator" w:id="0">
    <w:p w14:paraId="2AEF9FFA" w14:textId="77777777" w:rsidR="00A045EA" w:rsidRDefault="00A045EA" w:rsidP="002C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5A44"/>
    <w:multiLevelType w:val="hybridMultilevel"/>
    <w:tmpl w:val="761C79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0A8"/>
    <w:multiLevelType w:val="hybridMultilevel"/>
    <w:tmpl w:val="4B08E634"/>
    <w:lvl w:ilvl="0" w:tplc="0CFEB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4661"/>
    <w:multiLevelType w:val="hybridMultilevel"/>
    <w:tmpl w:val="9224181E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52FE0"/>
    <w:multiLevelType w:val="hybridMultilevel"/>
    <w:tmpl w:val="42040E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13D3"/>
    <w:multiLevelType w:val="hybridMultilevel"/>
    <w:tmpl w:val="C4848380"/>
    <w:lvl w:ilvl="0" w:tplc="A5541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26E93"/>
    <w:multiLevelType w:val="hybridMultilevel"/>
    <w:tmpl w:val="8C56565E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146"/>
    <w:multiLevelType w:val="hybridMultilevel"/>
    <w:tmpl w:val="1C86B66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B1AAF"/>
    <w:multiLevelType w:val="hybridMultilevel"/>
    <w:tmpl w:val="E3D886C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940C1"/>
    <w:multiLevelType w:val="hybridMultilevel"/>
    <w:tmpl w:val="BD0C0B3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2790E"/>
    <w:multiLevelType w:val="hybridMultilevel"/>
    <w:tmpl w:val="AE20969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30803"/>
    <w:multiLevelType w:val="hybridMultilevel"/>
    <w:tmpl w:val="08E0C582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36FB6"/>
    <w:multiLevelType w:val="hybridMultilevel"/>
    <w:tmpl w:val="E98E98F6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424AC2"/>
    <w:multiLevelType w:val="hybridMultilevel"/>
    <w:tmpl w:val="1CFAFC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D0BB3"/>
    <w:multiLevelType w:val="hybridMultilevel"/>
    <w:tmpl w:val="5CC43A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84"/>
    <w:rsid w:val="0000012C"/>
    <w:rsid w:val="00001C83"/>
    <w:rsid w:val="00003EAB"/>
    <w:rsid w:val="00004B30"/>
    <w:rsid w:val="00011BA0"/>
    <w:rsid w:val="00046F23"/>
    <w:rsid w:val="00057EE5"/>
    <w:rsid w:val="00081E17"/>
    <w:rsid w:val="00122BD3"/>
    <w:rsid w:val="00126101"/>
    <w:rsid w:val="00131759"/>
    <w:rsid w:val="001D320A"/>
    <w:rsid w:val="001D5439"/>
    <w:rsid w:val="0023719F"/>
    <w:rsid w:val="0024570C"/>
    <w:rsid w:val="002543BB"/>
    <w:rsid w:val="002725DE"/>
    <w:rsid w:val="002834E8"/>
    <w:rsid w:val="002B2421"/>
    <w:rsid w:val="002C7784"/>
    <w:rsid w:val="002E0683"/>
    <w:rsid w:val="002E2616"/>
    <w:rsid w:val="0030229D"/>
    <w:rsid w:val="00311D58"/>
    <w:rsid w:val="003D0C4B"/>
    <w:rsid w:val="003E4C04"/>
    <w:rsid w:val="003F03F2"/>
    <w:rsid w:val="00411F50"/>
    <w:rsid w:val="00456DBE"/>
    <w:rsid w:val="004630C1"/>
    <w:rsid w:val="0048422C"/>
    <w:rsid w:val="004949F4"/>
    <w:rsid w:val="004F08EE"/>
    <w:rsid w:val="00504FCF"/>
    <w:rsid w:val="00505139"/>
    <w:rsid w:val="00506453"/>
    <w:rsid w:val="00516A08"/>
    <w:rsid w:val="00526AE3"/>
    <w:rsid w:val="005535AA"/>
    <w:rsid w:val="00554FA8"/>
    <w:rsid w:val="00563E2E"/>
    <w:rsid w:val="005861A1"/>
    <w:rsid w:val="005C1676"/>
    <w:rsid w:val="005C2F96"/>
    <w:rsid w:val="005D2505"/>
    <w:rsid w:val="005D2F20"/>
    <w:rsid w:val="005D59C0"/>
    <w:rsid w:val="006012E3"/>
    <w:rsid w:val="00652603"/>
    <w:rsid w:val="00694F5D"/>
    <w:rsid w:val="006A7C45"/>
    <w:rsid w:val="006B10D7"/>
    <w:rsid w:val="006B7005"/>
    <w:rsid w:val="00707A5E"/>
    <w:rsid w:val="0075740C"/>
    <w:rsid w:val="007905A3"/>
    <w:rsid w:val="00820E29"/>
    <w:rsid w:val="00825FC0"/>
    <w:rsid w:val="0083038B"/>
    <w:rsid w:val="00833710"/>
    <w:rsid w:val="00856868"/>
    <w:rsid w:val="00881FA8"/>
    <w:rsid w:val="008C649D"/>
    <w:rsid w:val="008D1FA2"/>
    <w:rsid w:val="00947076"/>
    <w:rsid w:val="00950BAB"/>
    <w:rsid w:val="009B702B"/>
    <w:rsid w:val="009C3D54"/>
    <w:rsid w:val="009C7391"/>
    <w:rsid w:val="009E3BA8"/>
    <w:rsid w:val="00A045EA"/>
    <w:rsid w:val="00A2094C"/>
    <w:rsid w:val="00A33638"/>
    <w:rsid w:val="00A630A6"/>
    <w:rsid w:val="00A64AB1"/>
    <w:rsid w:val="00A66D71"/>
    <w:rsid w:val="00A67DDD"/>
    <w:rsid w:val="00A73D55"/>
    <w:rsid w:val="00A969D0"/>
    <w:rsid w:val="00AA2B1D"/>
    <w:rsid w:val="00AB1830"/>
    <w:rsid w:val="00AB5D43"/>
    <w:rsid w:val="00AB7C83"/>
    <w:rsid w:val="00AC1DDA"/>
    <w:rsid w:val="00AC64FD"/>
    <w:rsid w:val="00B042F7"/>
    <w:rsid w:val="00B172E1"/>
    <w:rsid w:val="00B329F5"/>
    <w:rsid w:val="00B47F54"/>
    <w:rsid w:val="00BA6C55"/>
    <w:rsid w:val="00C0566E"/>
    <w:rsid w:val="00C32CEF"/>
    <w:rsid w:val="00C93925"/>
    <w:rsid w:val="00C93A79"/>
    <w:rsid w:val="00CB353D"/>
    <w:rsid w:val="00CC5A35"/>
    <w:rsid w:val="00CC79C9"/>
    <w:rsid w:val="00CD3F50"/>
    <w:rsid w:val="00CE1477"/>
    <w:rsid w:val="00D5155B"/>
    <w:rsid w:val="00D576F2"/>
    <w:rsid w:val="00D97163"/>
    <w:rsid w:val="00DC0782"/>
    <w:rsid w:val="00DD5BE2"/>
    <w:rsid w:val="00DD7A83"/>
    <w:rsid w:val="00DF3AE4"/>
    <w:rsid w:val="00DF52C5"/>
    <w:rsid w:val="00E464EF"/>
    <w:rsid w:val="00E63FAF"/>
    <w:rsid w:val="00E65F04"/>
    <w:rsid w:val="00E96FB3"/>
    <w:rsid w:val="00EA25A3"/>
    <w:rsid w:val="00EC2F8D"/>
    <w:rsid w:val="00ED0073"/>
    <w:rsid w:val="00EF02E6"/>
    <w:rsid w:val="00F25306"/>
    <w:rsid w:val="00F2729B"/>
    <w:rsid w:val="00F326F8"/>
    <w:rsid w:val="00F542D0"/>
    <w:rsid w:val="00F73319"/>
    <w:rsid w:val="00F73E29"/>
    <w:rsid w:val="00F81DB4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7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63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E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E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63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E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5F12-B50D-4C95-B63F-FE93BC6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Windows User</cp:lastModifiedBy>
  <cp:revision>39</cp:revision>
  <dcterms:created xsi:type="dcterms:W3CDTF">2021-06-18T14:09:00Z</dcterms:created>
  <dcterms:modified xsi:type="dcterms:W3CDTF">2021-06-23T07:53:00Z</dcterms:modified>
</cp:coreProperties>
</file>